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A68" w:rsidRDefault="00237928" w:rsidP="00FA0486">
      <w:pPr>
        <w:ind w:right="150"/>
        <w:jc w:val="right"/>
        <w:rPr>
          <w:sz w:val="20"/>
          <w:szCs w:val="20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</w:t>
      </w:r>
    </w:p>
    <w:p w:rsidR="004E4A68" w:rsidRDefault="004E4A68" w:rsidP="004E4A68">
      <w:pPr>
        <w:ind w:leftChars="100" w:left="817" w:right="-143" w:hangingChars="200" w:hanging="598"/>
        <w:jc w:val="center"/>
        <w:rPr>
          <w:sz w:val="32"/>
          <w:szCs w:val="32"/>
        </w:rPr>
      </w:pPr>
      <w:r>
        <w:rPr>
          <w:sz w:val="32"/>
          <w:szCs w:val="32"/>
        </w:rPr>
        <w:t>栃木県小学校長会　臨時総会、第</w:t>
      </w:r>
      <w:r>
        <w:rPr>
          <w:sz w:val="32"/>
          <w:szCs w:val="32"/>
        </w:rPr>
        <w:t>2</w:t>
      </w:r>
      <w:r>
        <w:rPr>
          <w:sz w:val="32"/>
          <w:szCs w:val="32"/>
        </w:rPr>
        <w:t>回理事・評議員研修会</w:t>
      </w:r>
    </w:p>
    <w:p w:rsidR="004E4A68" w:rsidRDefault="004E4A68" w:rsidP="004E4A68">
      <w:pPr>
        <w:ind w:leftChars="100" w:left="817" w:right="-143" w:hangingChars="200" w:hanging="598"/>
        <w:jc w:val="center"/>
        <w:rPr>
          <w:szCs w:val="24"/>
        </w:rPr>
      </w:pPr>
      <w:r>
        <w:rPr>
          <w:sz w:val="32"/>
          <w:szCs w:val="32"/>
        </w:rPr>
        <w:t>出席・欠席についての報告用紙</w:t>
      </w:r>
    </w:p>
    <w:p w:rsidR="004E4A68" w:rsidRDefault="004E4A68" w:rsidP="004E4A68">
      <w:pPr>
        <w:ind w:leftChars="100" w:left="657" w:right="-143" w:hangingChars="200" w:hanging="438"/>
        <w:jc w:val="left"/>
        <w:rPr>
          <w:szCs w:val="24"/>
        </w:rPr>
      </w:pPr>
    </w:p>
    <w:p w:rsidR="004E4A68" w:rsidRDefault="004E4A68" w:rsidP="004E4A68">
      <w:pPr>
        <w:ind w:leftChars="100" w:left="657" w:right="-143" w:hangingChars="200" w:hanging="438"/>
        <w:jc w:val="left"/>
        <w:rPr>
          <w:szCs w:val="24"/>
        </w:rPr>
      </w:pPr>
      <w:r>
        <w:rPr>
          <w:szCs w:val="24"/>
        </w:rPr>
        <w:t>（　　　　　　　　）地区会長</w:t>
      </w:r>
    </w:p>
    <w:p w:rsidR="004E4A68" w:rsidRDefault="004E4A68" w:rsidP="004E4A68">
      <w:pPr>
        <w:ind w:leftChars="100" w:left="657" w:right="-143" w:hangingChars="200" w:hanging="438"/>
        <w:jc w:val="left"/>
        <w:rPr>
          <w:szCs w:val="24"/>
        </w:rPr>
      </w:pPr>
      <w:r>
        <w:rPr>
          <w:szCs w:val="24"/>
        </w:rPr>
        <w:t>（　　　　　　　　）小学校長　（　　　　　　　　　　　　）様</w:t>
      </w:r>
    </w:p>
    <w:p w:rsidR="004E4A68" w:rsidRDefault="004E4A68" w:rsidP="004E4A68">
      <w:pPr>
        <w:ind w:leftChars="100" w:left="657" w:right="-143" w:hangingChars="200" w:hanging="438"/>
        <w:jc w:val="left"/>
        <w:rPr>
          <w:szCs w:val="24"/>
        </w:rPr>
      </w:pPr>
    </w:p>
    <w:p w:rsidR="004E4A68" w:rsidRDefault="004E4A68" w:rsidP="004E4A68">
      <w:pPr>
        <w:ind w:leftChars="100" w:left="657" w:right="-143" w:hangingChars="200" w:hanging="438"/>
        <w:jc w:val="left"/>
        <w:rPr>
          <w:rFonts w:ascii="Cambria Math" w:hAnsi="Cambria Math" w:cs="Cambria Math" w:hint="eastAsia"/>
          <w:szCs w:val="24"/>
        </w:rPr>
      </w:pPr>
      <w:bookmarkStart w:id="0" w:name="_GoBack"/>
      <w:bookmarkEnd w:id="0"/>
      <w:r>
        <w:rPr>
          <w:rFonts w:ascii="Cambria Math" w:hAnsi="Cambria Math" w:cs="Cambria Math"/>
          <w:szCs w:val="24"/>
        </w:rPr>
        <w:t>各地区会長宛にＦＡＸまたはメールでご連絡ください。（１</w:t>
      </w:r>
      <w:r>
        <w:rPr>
          <w:rFonts w:ascii="Cambria Math" w:hAnsi="Cambria Math" w:cs="Cambria Math" w:hint="eastAsia"/>
          <w:szCs w:val="24"/>
        </w:rPr>
        <w:t>/</w:t>
      </w:r>
      <w:r w:rsidR="00BE64FD">
        <w:rPr>
          <w:rFonts w:ascii="Cambria Math" w:hAnsi="Cambria Math" w:cs="Cambria Math" w:hint="eastAsia"/>
          <w:szCs w:val="24"/>
        </w:rPr>
        <w:t>１０（木）までに）</w:t>
      </w:r>
    </w:p>
    <w:p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 w:hint="eastAsia"/>
          <w:szCs w:val="24"/>
        </w:rPr>
      </w:pPr>
      <w:r>
        <w:rPr>
          <w:rFonts w:ascii="Cambria Math" w:hAnsi="Cambria Math" w:cs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574</wp:posOffset>
                </wp:positionH>
                <wp:positionV relativeFrom="paragraph">
                  <wp:posOffset>72414</wp:posOffset>
                </wp:positionV>
                <wp:extent cx="5374257" cy="3493698"/>
                <wp:effectExtent l="0" t="0" r="17145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257" cy="3493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4FD" w:rsidRPr="0095227A" w:rsidRDefault="00BE64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22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平成</w:t>
                            </w:r>
                            <w:r w:rsidRPr="0095227A">
                              <w:rPr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Pr="0095227A">
                              <w:rPr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Pr="0095227A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95227A">
                              <w:rPr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Pr="009522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9522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Pr="0095227A">
                              <w:rPr>
                                <w:b/>
                                <w:sz w:val="28"/>
                                <w:szCs w:val="28"/>
                              </w:rPr>
                              <w:t>（木</w:t>
                            </w:r>
                            <w:r w:rsidRPr="009522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BE64FD" w:rsidRPr="0095227A" w:rsidRDefault="00BE64FD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9522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臨時総会、</w:t>
                            </w:r>
                            <w:r w:rsidRPr="0095227A">
                              <w:rPr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Pr="0095227A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95227A">
                              <w:rPr>
                                <w:b/>
                                <w:sz w:val="28"/>
                                <w:szCs w:val="28"/>
                              </w:rPr>
                              <w:t>回理事</w:t>
                            </w:r>
                            <w:r w:rsidRPr="009522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・評議員</w:t>
                            </w:r>
                            <w:r w:rsidRPr="0095227A">
                              <w:rPr>
                                <w:b/>
                                <w:sz w:val="28"/>
                                <w:szCs w:val="28"/>
                              </w:rPr>
                              <w:t>研修会に</w:t>
                            </w:r>
                          </w:p>
                          <w:p w:rsidR="00BE64FD" w:rsidRDefault="00BE64F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Cs w:val="24"/>
                              </w:rPr>
                              <w:t xml:space="preserve">　　栃木県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教育会館</w:t>
                            </w:r>
                            <w:r>
                              <w:rPr>
                                <w:szCs w:val="24"/>
                              </w:rPr>
                              <w:t xml:space="preserve">　５Ｆ　小ホール</w:t>
                            </w:r>
                          </w:p>
                          <w:p w:rsidR="00BE64FD" w:rsidRDefault="00BE64F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AF4B9C" w:rsidRDefault="00BE64FD" w:rsidP="00AF4B9C">
                            <w:pPr>
                              <w:ind w:firstLineChars="200" w:firstLine="518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　）出席します　　　　　（　　）欠席します</w:t>
                            </w:r>
                          </w:p>
                          <w:p w:rsidR="00AF4B9C" w:rsidRPr="00AF4B9C" w:rsidRDefault="00AF4B9C" w:rsidP="00AF4B9C">
                            <w:pPr>
                              <w:ind w:firstLineChars="200" w:firstLine="438"/>
                              <w:rPr>
                                <w:szCs w:val="24"/>
                                <w:u w:val="single"/>
                              </w:rPr>
                            </w:pPr>
                            <w:r w:rsidRPr="00AF4B9C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※欠席の</w:t>
                            </w:r>
                            <w:r w:rsidRPr="00AF4B9C">
                              <w:rPr>
                                <w:szCs w:val="24"/>
                                <w:u w:val="single"/>
                              </w:rPr>
                              <w:t>場合は</w:t>
                            </w:r>
                            <w:r w:rsidRPr="00AF4B9C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、別紙</w:t>
                            </w:r>
                            <w:r w:rsidRPr="00AF4B9C">
                              <w:rPr>
                                <w:szCs w:val="24"/>
                                <w:u w:val="single"/>
                              </w:rPr>
                              <w:t>委任状を地区会長までご提出</w:t>
                            </w:r>
                            <w:r w:rsidRPr="00AF4B9C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ください。</w:t>
                            </w:r>
                          </w:p>
                          <w:p w:rsidR="00BE64FD" w:rsidRPr="0095227A" w:rsidRDefault="00BE64FD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9522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懇談会に</w:t>
                            </w:r>
                          </w:p>
                          <w:p w:rsidR="00BE64FD" w:rsidRDefault="00BE64F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szCs w:val="24"/>
                              </w:rPr>
                              <w:t>～</w:t>
                            </w:r>
                          </w:p>
                          <w:p w:rsidR="00BE64FD" w:rsidRDefault="00BE64F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Cs w:val="24"/>
                              </w:rPr>
                              <w:t xml:space="preserve">　　コンセーレ　１Ｆ　ロイヤルホール</w:t>
                            </w:r>
                          </w:p>
                          <w:p w:rsidR="00BE64FD" w:rsidRDefault="00BE64F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BE64FD" w:rsidRDefault="00BE64FD" w:rsidP="00BE64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　）出席します　　　　　（　　）欠席します</w:t>
                            </w:r>
                          </w:p>
                          <w:p w:rsidR="00BE64FD" w:rsidRPr="00BE64FD" w:rsidRDefault="00BE64F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1pt;margin-top:5.7pt;width:423.15pt;height:27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" fillcolor="white [3201]" strokeweight=".5pt">
                <v:textbox>
                  <w:txbxContent>
                    <w:p w:rsidR="00BE64FD" w:rsidRPr="0095227A" w:rsidRDefault="00BE64F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522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平成</w:t>
                      </w:r>
                      <w:r w:rsidRPr="0095227A">
                        <w:rPr>
                          <w:b/>
                          <w:sz w:val="28"/>
                          <w:szCs w:val="28"/>
                        </w:rPr>
                        <w:t>31</w:t>
                      </w:r>
                      <w:r w:rsidRPr="0095227A">
                        <w:rPr>
                          <w:b/>
                          <w:sz w:val="28"/>
                          <w:szCs w:val="28"/>
                        </w:rPr>
                        <w:t>年</w:t>
                      </w:r>
                      <w:r w:rsidRPr="0095227A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95227A">
                        <w:rPr>
                          <w:b/>
                          <w:sz w:val="28"/>
                          <w:szCs w:val="28"/>
                        </w:rPr>
                        <w:t>月</w:t>
                      </w:r>
                      <w:r w:rsidRPr="009522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7</w:t>
                      </w:r>
                      <w:r w:rsidRPr="009522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Pr="0095227A">
                        <w:rPr>
                          <w:b/>
                          <w:sz w:val="28"/>
                          <w:szCs w:val="28"/>
                        </w:rPr>
                        <w:t>（木</w:t>
                      </w:r>
                      <w:r w:rsidRPr="009522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BE64FD" w:rsidRPr="0095227A" w:rsidRDefault="00BE64FD">
                      <w:pPr>
                        <w:rPr>
                          <w:b/>
                          <w:szCs w:val="24"/>
                        </w:rPr>
                      </w:pPr>
                      <w:r w:rsidRPr="009522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臨時総会、</w:t>
                      </w:r>
                      <w:r w:rsidRPr="0095227A">
                        <w:rPr>
                          <w:b/>
                          <w:sz w:val="28"/>
                          <w:szCs w:val="28"/>
                        </w:rPr>
                        <w:t>第</w:t>
                      </w:r>
                      <w:r w:rsidRPr="0095227A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95227A">
                        <w:rPr>
                          <w:b/>
                          <w:sz w:val="28"/>
                          <w:szCs w:val="28"/>
                        </w:rPr>
                        <w:t>回理事</w:t>
                      </w:r>
                      <w:r w:rsidRPr="009522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・評議員</w:t>
                      </w:r>
                      <w:r w:rsidRPr="0095227A">
                        <w:rPr>
                          <w:b/>
                          <w:sz w:val="28"/>
                          <w:szCs w:val="28"/>
                        </w:rPr>
                        <w:t>研修会に</w:t>
                      </w:r>
                    </w:p>
                    <w:p w:rsidR="00BE64FD" w:rsidRDefault="00BE64FD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>
                        <w:rPr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4"/>
                        </w:rPr>
                        <w:t>13</w:t>
                      </w:r>
                      <w:r>
                        <w:rPr>
                          <w:rFonts w:hint="eastAsia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Cs w:val="24"/>
                        </w:rPr>
                        <w:t>30</w:t>
                      </w:r>
                      <w:r>
                        <w:rPr>
                          <w:szCs w:val="24"/>
                        </w:rPr>
                        <w:t>～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>
                        <w:rPr>
                          <w:szCs w:val="24"/>
                        </w:rPr>
                        <w:t xml:space="preserve">　　栃木県</w:t>
                      </w:r>
                      <w:r>
                        <w:rPr>
                          <w:rFonts w:hint="eastAsia"/>
                          <w:szCs w:val="24"/>
                        </w:rPr>
                        <w:t>教育会館</w:t>
                      </w:r>
                      <w:r>
                        <w:rPr>
                          <w:szCs w:val="24"/>
                        </w:rPr>
                        <w:t xml:space="preserve">　５Ｆ　小ホール</w:t>
                      </w:r>
                    </w:p>
                    <w:p w:rsidR="00BE64FD" w:rsidRDefault="00BE64FD">
                      <w:pPr>
                        <w:rPr>
                          <w:szCs w:val="24"/>
                        </w:rPr>
                      </w:pPr>
                    </w:p>
                    <w:p w:rsidR="00AF4B9C" w:rsidRDefault="00BE64FD" w:rsidP="00AF4B9C">
                      <w:pPr>
                        <w:ind w:firstLineChars="200" w:firstLine="518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sz w:val="28"/>
                          <w:szCs w:val="28"/>
                        </w:rPr>
                        <w:t xml:space="preserve">　　）出席します　　　　　（　　）欠席します</w:t>
                      </w:r>
                    </w:p>
                    <w:p w:rsidR="00AF4B9C" w:rsidRPr="00AF4B9C" w:rsidRDefault="00AF4B9C" w:rsidP="00AF4B9C">
                      <w:pPr>
                        <w:ind w:firstLineChars="200" w:firstLine="438"/>
                        <w:rPr>
                          <w:rFonts w:hint="eastAsia"/>
                          <w:szCs w:val="24"/>
                          <w:u w:val="single"/>
                        </w:rPr>
                      </w:pPr>
                      <w:r w:rsidRPr="00AF4B9C">
                        <w:rPr>
                          <w:rFonts w:hint="eastAsia"/>
                          <w:szCs w:val="24"/>
                          <w:u w:val="single"/>
                        </w:rPr>
                        <w:t>※欠席の</w:t>
                      </w:r>
                      <w:r w:rsidRPr="00AF4B9C">
                        <w:rPr>
                          <w:szCs w:val="24"/>
                          <w:u w:val="single"/>
                        </w:rPr>
                        <w:t>場合は</w:t>
                      </w:r>
                      <w:r w:rsidRPr="00AF4B9C">
                        <w:rPr>
                          <w:rFonts w:hint="eastAsia"/>
                          <w:szCs w:val="24"/>
                          <w:u w:val="single"/>
                        </w:rPr>
                        <w:t>、別紙</w:t>
                      </w:r>
                      <w:r w:rsidRPr="00AF4B9C">
                        <w:rPr>
                          <w:szCs w:val="24"/>
                          <w:u w:val="single"/>
                        </w:rPr>
                        <w:t>委任状を地区会長までご提出</w:t>
                      </w:r>
                      <w:r w:rsidRPr="00AF4B9C">
                        <w:rPr>
                          <w:rFonts w:hint="eastAsia"/>
                          <w:szCs w:val="24"/>
                          <w:u w:val="single"/>
                        </w:rPr>
                        <w:t>ください。</w:t>
                      </w:r>
                    </w:p>
                    <w:p w:rsidR="00BE64FD" w:rsidRPr="0095227A" w:rsidRDefault="00BE64FD">
                      <w:pPr>
                        <w:rPr>
                          <w:b/>
                          <w:szCs w:val="24"/>
                        </w:rPr>
                      </w:pPr>
                      <w:r w:rsidRPr="009522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懇談会に</w:t>
                      </w:r>
                    </w:p>
                    <w:p w:rsidR="00BE64FD" w:rsidRDefault="00BE64FD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>
                        <w:rPr>
                          <w:szCs w:val="24"/>
                        </w:rPr>
                        <w:t xml:space="preserve">　　</w:t>
                      </w:r>
                      <w:r>
                        <w:rPr>
                          <w:szCs w:val="24"/>
                        </w:rPr>
                        <w:t>17</w:t>
                      </w:r>
                      <w:r>
                        <w:rPr>
                          <w:szCs w:val="24"/>
                        </w:rPr>
                        <w:t>：</w:t>
                      </w:r>
                      <w:r>
                        <w:rPr>
                          <w:szCs w:val="24"/>
                        </w:rPr>
                        <w:t>30</w:t>
                      </w:r>
                      <w:r>
                        <w:rPr>
                          <w:szCs w:val="24"/>
                        </w:rPr>
                        <w:t>～</w:t>
                      </w:r>
                    </w:p>
                    <w:p w:rsidR="00BE64FD" w:rsidRDefault="00BE64FD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>
                        <w:rPr>
                          <w:szCs w:val="24"/>
                        </w:rPr>
                        <w:t xml:space="preserve">　　コンセーレ　１Ｆ　ロイヤルホール</w:t>
                      </w:r>
                    </w:p>
                    <w:p w:rsidR="00BE64FD" w:rsidRDefault="00BE64FD">
                      <w:pPr>
                        <w:rPr>
                          <w:szCs w:val="24"/>
                        </w:rPr>
                      </w:pPr>
                    </w:p>
                    <w:p w:rsidR="00BE64FD" w:rsidRDefault="00BE64FD" w:rsidP="00BE64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sz w:val="28"/>
                          <w:szCs w:val="28"/>
                        </w:rPr>
                        <w:t xml:space="preserve">　　）出席します　　　　　（　　）欠席します</w:t>
                      </w:r>
                    </w:p>
                    <w:p w:rsidR="00BE64FD" w:rsidRPr="00BE64FD" w:rsidRDefault="00BE64F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 w:hint="eastAsia"/>
          <w:szCs w:val="24"/>
        </w:rPr>
      </w:pPr>
    </w:p>
    <w:p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 w:hint="eastAsia"/>
          <w:szCs w:val="24"/>
        </w:rPr>
      </w:pPr>
    </w:p>
    <w:p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 w:hint="eastAsia"/>
          <w:szCs w:val="24"/>
        </w:rPr>
      </w:pPr>
    </w:p>
    <w:p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 w:hint="eastAsia"/>
          <w:szCs w:val="24"/>
        </w:rPr>
      </w:pPr>
    </w:p>
    <w:p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 w:hint="eastAsia"/>
          <w:szCs w:val="24"/>
        </w:rPr>
      </w:pPr>
    </w:p>
    <w:p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 w:hint="eastAsia"/>
          <w:szCs w:val="24"/>
        </w:rPr>
      </w:pPr>
    </w:p>
    <w:p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 w:hint="eastAsia"/>
          <w:szCs w:val="24"/>
        </w:rPr>
      </w:pPr>
    </w:p>
    <w:p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 w:hint="eastAsia"/>
          <w:szCs w:val="24"/>
        </w:rPr>
      </w:pPr>
    </w:p>
    <w:p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 w:hint="eastAsia"/>
          <w:szCs w:val="24"/>
        </w:rPr>
      </w:pPr>
    </w:p>
    <w:p w:rsidR="00BE64FD" w:rsidRDefault="00BE64FD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:rsidR="00BE64FD" w:rsidRDefault="00BE64FD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:rsidR="00BE64FD" w:rsidRDefault="00BE64FD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:rsidR="00BE64FD" w:rsidRDefault="00BE64FD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:rsidR="00BE64FD" w:rsidRDefault="00BE64FD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:rsidR="00BE64FD" w:rsidRDefault="00BE64FD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:rsidR="00BE64FD" w:rsidRDefault="00BE64FD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:rsidR="00BE64FD" w:rsidRDefault="00BE64FD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:rsidR="00BE64FD" w:rsidRPr="00BE64FD" w:rsidRDefault="00BE64FD" w:rsidP="004E4A68">
      <w:pPr>
        <w:ind w:leftChars="100" w:left="657" w:right="-143" w:hangingChars="200" w:hanging="438"/>
        <w:jc w:val="left"/>
        <w:rPr>
          <w:rFonts w:asciiTheme="minorEastAsia" w:hAnsiTheme="minorEastAsia"/>
          <w:szCs w:val="24"/>
        </w:rPr>
      </w:pPr>
      <w:r>
        <w:rPr>
          <w:rFonts w:ascii="ＤＦ平成ゴシック体W5" w:eastAsia="ＤＦ平成ゴシック体W5" w:hAnsi="ＤＦ平成ゴシック体W5"/>
          <w:szCs w:val="24"/>
        </w:rPr>
        <w:t xml:space="preserve">　　　　　　</w:t>
      </w:r>
      <w:r w:rsidRPr="00BE64FD">
        <w:rPr>
          <w:rFonts w:asciiTheme="minorEastAsia" w:hAnsiTheme="minorEastAsia"/>
          <w:szCs w:val="24"/>
        </w:rPr>
        <w:t>学校名（　　　　　　　　）市・町立（　　　　　　　　　　）</w:t>
      </w:r>
      <w:r w:rsidRPr="00BE64FD">
        <w:rPr>
          <w:rFonts w:asciiTheme="minorEastAsia" w:hAnsiTheme="minorEastAsia" w:hint="eastAsia"/>
          <w:szCs w:val="24"/>
        </w:rPr>
        <w:t>小学校</w:t>
      </w:r>
    </w:p>
    <w:p w:rsidR="00BE64FD" w:rsidRPr="00BE64FD" w:rsidRDefault="00BE64FD" w:rsidP="004E4A68">
      <w:pPr>
        <w:ind w:leftChars="100" w:left="657" w:right="-143" w:hangingChars="200" w:hanging="438"/>
        <w:jc w:val="left"/>
        <w:rPr>
          <w:rFonts w:asciiTheme="minorEastAsia" w:hAnsiTheme="minorEastAsia"/>
          <w:szCs w:val="24"/>
        </w:rPr>
      </w:pPr>
      <w:r w:rsidRPr="00BE64FD">
        <w:rPr>
          <w:rFonts w:asciiTheme="minorEastAsia" w:hAnsiTheme="minorEastAsia"/>
          <w:szCs w:val="24"/>
        </w:rPr>
        <w:t xml:space="preserve">　　　　　　氏名　（　　　　　　　　　　　）校長</w:t>
      </w:r>
    </w:p>
    <w:sectPr w:rsidR="00BE64FD" w:rsidRPr="00BE64FD" w:rsidSect="001F7A31">
      <w:pgSz w:w="11906" w:h="16838" w:code="9"/>
      <w:pgMar w:top="851" w:right="1134" w:bottom="851" w:left="1134" w:header="851" w:footer="992" w:gutter="0"/>
      <w:cols w:space="425"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65D" w:rsidRDefault="0036665D" w:rsidP="00B320AC">
      <w:r>
        <w:separator/>
      </w:r>
    </w:p>
  </w:endnote>
  <w:endnote w:type="continuationSeparator" w:id="0">
    <w:p w:rsidR="0036665D" w:rsidRDefault="0036665D" w:rsidP="00B3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65D" w:rsidRDefault="0036665D" w:rsidP="00B320AC">
      <w:r>
        <w:separator/>
      </w:r>
    </w:p>
  </w:footnote>
  <w:footnote w:type="continuationSeparator" w:id="0">
    <w:p w:rsidR="0036665D" w:rsidRDefault="0036665D" w:rsidP="00B3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34E54"/>
    <w:multiLevelType w:val="hybridMultilevel"/>
    <w:tmpl w:val="B0203084"/>
    <w:lvl w:ilvl="0" w:tplc="DA4E7D7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A502BA7"/>
    <w:multiLevelType w:val="hybridMultilevel"/>
    <w:tmpl w:val="D7989206"/>
    <w:lvl w:ilvl="0" w:tplc="01EC39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9A401B5C">
      <w:start w:val="1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5DA168A"/>
    <w:multiLevelType w:val="hybridMultilevel"/>
    <w:tmpl w:val="D4FA3464"/>
    <w:lvl w:ilvl="0" w:tplc="2ABA863E">
      <w:start w:val="1"/>
      <w:numFmt w:val="decimalFullWidth"/>
      <w:lvlText w:val="（%1）"/>
      <w:lvlJc w:val="left"/>
      <w:pPr>
        <w:ind w:left="96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BC"/>
    <w:rsid w:val="000008C9"/>
    <w:rsid w:val="00003C87"/>
    <w:rsid w:val="000074FA"/>
    <w:rsid w:val="00024178"/>
    <w:rsid w:val="00031FA5"/>
    <w:rsid w:val="000438F3"/>
    <w:rsid w:val="00083135"/>
    <w:rsid w:val="000929B2"/>
    <w:rsid w:val="000B0C93"/>
    <w:rsid w:val="000F2B10"/>
    <w:rsid w:val="001015EE"/>
    <w:rsid w:val="0011198A"/>
    <w:rsid w:val="00117A65"/>
    <w:rsid w:val="00127249"/>
    <w:rsid w:val="00137141"/>
    <w:rsid w:val="001A270C"/>
    <w:rsid w:val="001D1AC3"/>
    <w:rsid w:val="001E4ACF"/>
    <w:rsid w:val="001E7B6F"/>
    <w:rsid w:val="001F1807"/>
    <w:rsid w:val="001F7A31"/>
    <w:rsid w:val="00230BA9"/>
    <w:rsid w:val="00237928"/>
    <w:rsid w:val="0028056F"/>
    <w:rsid w:val="002E12AB"/>
    <w:rsid w:val="00304059"/>
    <w:rsid w:val="00335AEE"/>
    <w:rsid w:val="003425C4"/>
    <w:rsid w:val="00356EC5"/>
    <w:rsid w:val="0036665D"/>
    <w:rsid w:val="00415B7E"/>
    <w:rsid w:val="00435339"/>
    <w:rsid w:val="00455267"/>
    <w:rsid w:val="004601BC"/>
    <w:rsid w:val="004D2E4C"/>
    <w:rsid w:val="004E0527"/>
    <w:rsid w:val="004E4A68"/>
    <w:rsid w:val="00501D0E"/>
    <w:rsid w:val="00524A01"/>
    <w:rsid w:val="00531520"/>
    <w:rsid w:val="005410C1"/>
    <w:rsid w:val="00553838"/>
    <w:rsid w:val="0059140D"/>
    <w:rsid w:val="005B4350"/>
    <w:rsid w:val="005B457E"/>
    <w:rsid w:val="005C1924"/>
    <w:rsid w:val="005D1AF7"/>
    <w:rsid w:val="005D62D2"/>
    <w:rsid w:val="005D654B"/>
    <w:rsid w:val="005D6CB0"/>
    <w:rsid w:val="005F23E9"/>
    <w:rsid w:val="00613DA7"/>
    <w:rsid w:val="00616AAD"/>
    <w:rsid w:val="00640772"/>
    <w:rsid w:val="00641D6B"/>
    <w:rsid w:val="00697BA9"/>
    <w:rsid w:val="007076EC"/>
    <w:rsid w:val="00743FFF"/>
    <w:rsid w:val="007858D8"/>
    <w:rsid w:val="007C7D6A"/>
    <w:rsid w:val="007F0720"/>
    <w:rsid w:val="00802701"/>
    <w:rsid w:val="00803157"/>
    <w:rsid w:val="00811727"/>
    <w:rsid w:val="00823154"/>
    <w:rsid w:val="00825185"/>
    <w:rsid w:val="00886A38"/>
    <w:rsid w:val="00887B54"/>
    <w:rsid w:val="00892E47"/>
    <w:rsid w:val="008A5A70"/>
    <w:rsid w:val="008D0693"/>
    <w:rsid w:val="008E691B"/>
    <w:rsid w:val="00910516"/>
    <w:rsid w:val="00913DD2"/>
    <w:rsid w:val="00931BA5"/>
    <w:rsid w:val="00940379"/>
    <w:rsid w:val="0095227A"/>
    <w:rsid w:val="00952E34"/>
    <w:rsid w:val="009535E8"/>
    <w:rsid w:val="0097042B"/>
    <w:rsid w:val="00975EF8"/>
    <w:rsid w:val="00981F21"/>
    <w:rsid w:val="009D6366"/>
    <w:rsid w:val="009F7C16"/>
    <w:rsid w:val="00A16886"/>
    <w:rsid w:val="00A32785"/>
    <w:rsid w:val="00A418A8"/>
    <w:rsid w:val="00A768D3"/>
    <w:rsid w:val="00A94DC3"/>
    <w:rsid w:val="00AB3751"/>
    <w:rsid w:val="00AB7F26"/>
    <w:rsid w:val="00AE40FA"/>
    <w:rsid w:val="00AE4AA0"/>
    <w:rsid w:val="00AE62A7"/>
    <w:rsid w:val="00AF4B9C"/>
    <w:rsid w:val="00AF5E5A"/>
    <w:rsid w:val="00B05569"/>
    <w:rsid w:val="00B320AC"/>
    <w:rsid w:val="00B52413"/>
    <w:rsid w:val="00B67EA7"/>
    <w:rsid w:val="00BA501E"/>
    <w:rsid w:val="00BA66A3"/>
    <w:rsid w:val="00BB4F22"/>
    <w:rsid w:val="00BD21EC"/>
    <w:rsid w:val="00BE64FD"/>
    <w:rsid w:val="00C025F6"/>
    <w:rsid w:val="00C2142D"/>
    <w:rsid w:val="00C31B7D"/>
    <w:rsid w:val="00C32D7A"/>
    <w:rsid w:val="00C47444"/>
    <w:rsid w:val="00C55AB6"/>
    <w:rsid w:val="00C62D64"/>
    <w:rsid w:val="00C6406E"/>
    <w:rsid w:val="00C67769"/>
    <w:rsid w:val="00C743F2"/>
    <w:rsid w:val="00C749DC"/>
    <w:rsid w:val="00C84DC4"/>
    <w:rsid w:val="00C953F2"/>
    <w:rsid w:val="00CA493B"/>
    <w:rsid w:val="00CB5867"/>
    <w:rsid w:val="00CD476D"/>
    <w:rsid w:val="00D46E6B"/>
    <w:rsid w:val="00D8240A"/>
    <w:rsid w:val="00DB4C53"/>
    <w:rsid w:val="00DB6502"/>
    <w:rsid w:val="00DC7893"/>
    <w:rsid w:val="00DE49B0"/>
    <w:rsid w:val="00E21834"/>
    <w:rsid w:val="00E3275C"/>
    <w:rsid w:val="00E62972"/>
    <w:rsid w:val="00E62F9E"/>
    <w:rsid w:val="00E64F40"/>
    <w:rsid w:val="00ED5973"/>
    <w:rsid w:val="00ED65DB"/>
    <w:rsid w:val="00EF23FE"/>
    <w:rsid w:val="00F04EDB"/>
    <w:rsid w:val="00F076B3"/>
    <w:rsid w:val="00F16F16"/>
    <w:rsid w:val="00F42820"/>
    <w:rsid w:val="00F620C3"/>
    <w:rsid w:val="00FA0486"/>
    <w:rsid w:val="00FA2F9F"/>
    <w:rsid w:val="00FA7DCC"/>
    <w:rsid w:val="00FC1C61"/>
    <w:rsid w:val="00FD1B5E"/>
    <w:rsid w:val="00FE6271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985512-B6E1-4D7D-A919-430B625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01BC"/>
  </w:style>
  <w:style w:type="character" w:customStyle="1" w:styleId="a4">
    <w:name w:val="日付 (文字)"/>
    <w:basedOn w:val="a0"/>
    <w:link w:val="a3"/>
    <w:uiPriority w:val="99"/>
    <w:semiHidden/>
    <w:rsid w:val="004601BC"/>
  </w:style>
  <w:style w:type="paragraph" w:styleId="a5">
    <w:name w:val="Note Heading"/>
    <w:basedOn w:val="a"/>
    <w:next w:val="a"/>
    <w:link w:val="a6"/>
    <w:uiPriority w:val="99"/>
    <w:unhideWhenUsed/>
    <w:rsid w:val="00C2142D"/>
    <w:pPr>
      <w:jc w:val="center"/>
    </w:pPr>
  </w:style>
  <w:style w:type="character" w:customStyle="1" w:styleId="a6">
    <w:name w:val="記 (文字)"/>
    <w:basedOn w:val="a0"/>
    <w:link w:val="a5"/>
    <w:uiPriority w:val="99"/>
    <w:rsid w:val="00C2142D"/>
    <w:rPr>
      <w:sz w:val="24"/>
    </w:rPr>
  </w:style>
  <w:style w:type="paragraph" w:styleId="a7">
    <w:name w:val="Closing"/>
    <w:basedOn w:val="a"/>
    <w:link w:val="a8"/>
    <w:uiPriority w:val="99"/>
    <w:unhideWhenUsed/>
    <w:rsid w:val="00C2142D"/>
    <w:pPr>
      <w:jc w:val="right"/>
    </w:pPr>
  </w:style>
  <w:style w:type="character" w:customStyle="1" w:styleId="a8">
    <w:name w:val="結語 (文字)"/>
    <w:basedOn w:val="a0"/>
    <w:link w:val="a7"/>
    <w:uiPriority w:val="99"/>
    <w:rsid w:val="00C2142D"/>
    <w:rPr>
      <w:sz w:val="24"/>
    </w:rPr>
  </w:style>
  <w:style w:type="paragraph" w:styleId="a9">
    <w:name w:val="List Paragraph"/>
    <w:basedOn w:val="a"/>
    <w:uiPriority w:val="34"/>
    <w:qFormat/>
    <w:rsid w:val="00117A6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B320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20AC"/>
    <w:rPr>
      <w:sz w:val="24"/>
    </w:rPr>
  </w:style>
  <w:style w:type="paragraph" w:styleId="ac">
    <w:name w:val="footer"/>
    <w:basedOn w:val="a"/>
    <w:link w:val="ad"/>
    <w:uiPriority w:val="99"/>
    <w:unhideWhenUsed/>
    <w:rsid w:val="00B320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20AC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13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13D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FD36-1B90-46CC-943A-38C6282E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小学校長会</dc:creator>
  <cp:keywords/>
  <dc:description/>
  <cp:lastModifiedBy>校長会</cp:lastModifiedBy>
  <cp:revision>3</cp:revision>
  <cp:lastPrinted>2016-11-30T04:14:00Z</cp:lastPrinted>
  <dcterms:created xsi:type="dcterms:W3CDTF">2018-12-07T06:38:00Z</dcterms:created>
  <dcterms:modified xsi:type="dcterms:W3CDTF">2018-12-13T05:15:00Z</dcterms:modified>
</cp:coreProperties>
</file>